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4DB4D1E5" w:rsidR="00BD1566" w:rsidRPr="000C027D" w:rsidRDefault="002F7990" w:rsidP="00813DA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A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</w:t>
            </w:r>
            <w:r w:rsidR="00583174">
              <w:rPr>
                <w:rFonts w:ascii="Arial" w:hAnsi="Arial" w:cs="Arial"/>
                <w:sz w:val="22"/>
                <w:szCs w:val="22"/>
              </w:rPr>
              <w:t>11111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</w:t>
            </w:r>
            <w:r w:rsidR="001C5B9D">
              <w:rPr>
                <w:rFonts w:ascii="Arial" w:hAnsi="Arial" w:cs="Arial"/>
                <w:sz w:val="22"/>
                <w:szCs w:val="22"/>
              </w:rPr>
              <w:t>9</w:t>
            </w:r>
            <w:r w:rsidR="00D60CA9" w:rsidRPr="00D60CA9">
              <w:rPr>
                <w:rFonts w:ascii="Arial" w:hAnsi="Arial" w:cs="Arial"/>
                <w:sz w:val="22"/>
                <w:szCs w:val="22"/>
              </w:rPr>
              <w:t>.2023.MG.1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proofErr w:type="spellStart"/>
      <w:r w:rsidR="004D1101" w:rsidRPr="00F92F74">
        <w:rPr>
          <w:rFonts w:ascii="Arial" w:hAnsi="Arial" w:cs="Arial"/>
          <w:spacing w:val="-6"/>
        </w:rPr>
        <w:t>rozliczalny</w:t>
      </w:r>
      <w:proofErr w:type="spellEnd"/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ęć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28"/>
  </w:num>
  <w:num w:numId="5">
    <w:abstractNumId w:val="29"/>
  </w:num>
  <w:num w:numId="6">
    <w:abstractNumId w:val="11"/>
  </w:num>
  <w:num w:numId="7">
    <w:abstractNumId w:val="8"/>
  </w:num>
  <w:num w:numId="8">
    <w:abstractNumId w:val="26"/>
  </w:num>
  <w:num w:numId="9">
    <w:abstractNumId w:val="32"/>
  </w:num>
  <w:num w:numId="10">
    <w:abstractNumId w:val="27"/>
  </w:num>
  <w:num w:numId="11">
    <w:abstractNumId w:val="7"/>
  </w:num>
  <w:num w:numId="12">
    <w:abstractNumId w:val="14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30"/>
  </w:num>
  <w:num w:numId="18">
    <w:abstractNumId w:val="0"/>
  </w:num>
  <w:num w:numId="19">
    <w:abstractNumId w:val="23"/>
  </w:num>
  <w:num w:numId="20">
    <w:abstractNumId w:val="9"/>
  </w:num>
  <w:num w:numId="21">
    <w:abstractNumId w:val="1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2"/>
  </w:num>
  <w:num w:numId="30">
    <w:abstractNumId w:val="5"/>
  </w:num>
  <w:num w:numId="31">
    <w:abstractNumId w:val="20"/>
  </w:num>
  <w:num w:numId="32">
    <w:abstractNumId w:val="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027D"/>
    <w:rsid w:val="000C26BA"/>
    <w:rsid w:val="000C27F4"/>
    <w:rsid w:val="000D3A6D"/>
    <w:rsid w:val="000E02C0"/>
    <w:rsid w:val="000E1C60"/>
    <w:rsid w:val="000E6732"/>
    <w:rsid w:val="000F46B2"/>
    <w:rsid w:val="000F5CC1"/>
    <w:rsid w:val="00122751"/>
    <w:rsid w:val="00122BF9"/>
    <w:rsid w:val="0012309C"/>
    <w:rsid w:val="001251D7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6945"/>
    <w:rsid w:val="001B1563"/>
    <w:rsid w:val="001B6886"/>
    <w:rsid w:val="001B71CF"/>
    <w:rsid w:val="001C0E01"/>
    <w:rsid w:val="001C5B9D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61554"/>
    <w:rsid w:val="00262281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2F7990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0394"/>
    <w:rsid w:val="004F55A4"/>
    <w:rsid w:val="005008EC"/>
    <w:rsid w:val="00502480"/>
    <w:rsid w:val="00506851"/>
    <w:rsid w:val="005129A2"/>
    <w:rsid w:val="00531AFD"/>
    <w:rsid w:val="00535C8E"/>
    <w:rsid w:val="005414A6"/>
    <w:rsid w:val="0055052D"/>
    <w:rsid w:val="00552406"/>
    <w:rsid w:val="0055448B"/>
    <w:rsid w:val="00555E19"/>
    <w:rsid w:val="00556F57"/>
    <w:rsid w:val="005630E2"/>
    <w:rsid w:val="0057171C"/>
    <w:rsid w:val="00573A5F"/>
    <w:rsid w:val="00581AF9"/>
    <w:rsid w:val="00583174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4C67"/>
    <w:rsid w:val="0078559F"/>
    <w:rsid w:val="0079126D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3DA4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0740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BB0"/>
    <w:rsid w:val="00933D63"/>
    <w:rsid w:val="00934649"/>
    <w:rsid w:val="0094720B"/>
    <w:rsid w:val="00956D9F"/>
    <w:rsid w:val="00975F9D"/>
    <w:rsid w:val="009827FF"/>
    <w:rsid w:val="009838AE"/>
    <w:rsid w:val="00987A6B"/>
    <w:rsid w:val="009A15F3"/>
    <w:rsid w:val="009A761C"/>
    <w:rsid w:val="009B15E2"/>
    <w:rsid w:val="009B5FD3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B0D18"/>
    <w:rsid w:val="00AB40FC"/>
    <w:rsid w:val="00AC0C10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64B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1ACD"/>
    <w:rsid w:val="00D02894"/>
    <w:rsid w:val="00D11F58"/>
    <w:rsid w:val="00D14F8B"/>
    <w:rsid w:val="00D204D0"/>
    <w:rsid w:val="00D275BD"/>
    <w:rsid w:val="00D36D12"/>
    <w:rsid w:val="00D36E9F"/>
    <w:rsid w:val="00D40BA9"/>
    <w:rsid w:val="00D45BE5"/>
    <w:rsid w:val="00D50DA8"/>
    <w:rsid w:val="00D52990"/>
    <w:rsid w:val="00D553AD"/>
    <w:rsid w:val="00D56E76"/>
    <w:rsid w:val="00D60047"/>
    <w:rsid w:val="00D60CA9"/>
    <w:rsid w:val="00D718C8"/>
    <w:rsid w:val="00D72184"/>
    <w:rsid w:val="00D769AA"/>
    <w:rsid w:val="00D82E42"/>
    <w:rsid w:val="00DA370B"/>
    <w:rsid w:val="00DD3CB9"/>
    <w:rsid w:val="00DD7F05"/>
    <w:rsid w:val="00DE3A83"/>
    <w:rsid w:val="00DF0717"/>
    <w:rsid w:val="00DF1412"/>
    <w:rsid w:val="00DF3DF5"/>
    <w:rsid w:val="00E115EB"/>
    <w:rsid w:val="00E21E83"/>
    <w:rsid w:val="00E31198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4B8C"/>
    <w:rsid w:val="00F05EE0"/>
    <w:rsid w:val="00F17FA5"/>
    <w:rsid w:val="00F21138"/>
    <w:rsid w:val="00F2750B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1E9E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0CE3E8F"/>
  <w15:docId w15:val="{EB213DF2-534B-4898-82D4-A928C9F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38A-D368-4E78-A902-66307A1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Mateusz Guber</cp:lastModifiedBy>
  <cp:revision>2</cp:revision>
  <cp:lastPrinted>2022-07-06T11:31:00Z</cp:lastPrinted>
  <dcterms:created xsi:type="dcterms:W3CDTF">2023-11-21T13:35:00Z</dcterms:created>
  <dcterms:modified xsi:type="dcterms:W3CDTF">2023-11-21T13:35:00Z</dcterms:modified>
</cp:coreProperties>
</file>